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A4514" w14:textId="77777777" w:rsidR="009030CC" w:rsidRDefault="009030CC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Pr="006C2640" w:rsidRDefault="004063B8">
      <w:pPr>
        <w:rPr>
          <w:rFonts w:asciiTheme="majorHAnsi" w:hAnsiTheme="majorHAnsi"/>
          <w:sz w:val="16"/>
          <w:szCs w:val="16"/>
        </w:rPr>
      </w:pPr>
    </w:p>
    <w:p w14:paraId="5FA91BCF" w14:textId="39DC4530" w:rsidR="005A53BF" w:rsidRPr="002A75EC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 w:rsidR="00E97ADD">
        <w:rPr>
          <w:rFonts w:asciiTheme="majorHAnsi" w:hAnsiTheme="majorHAnsi"/>
          <w:b/>
          <w:sz w:val="20"/>
          <w:szCs w:val="20"/>
        </w:rPr>
        <w:t>022</w:t>
      </w:r>
      <w:r w:rsidR="00A850C4" w:rsidRPr="002A75EC">
        <w:rPr>
          <w:rFonts w:asciiTheme="majorHAnsi" w:hAnsiTheme="majorHAnsi"/>
          <w:b/>
          <w:sz w:val="20"/>
          <w:szCs w:val="20"/>
        </w:rPr>
        <w:t>/2022</w:t>
      </w:r>
    </w:p>
    <w:p w14:paraId="3D3123FC" w14:textId="2694981B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</w:t>
      </w:r>
      <w:r w:rsidR="007477D8" w:rsidRPr="002A75EC">
        <w:rPr>
          <w:rFonts w:asciiTheme="majorHAnsi" w:hAnsiTheme="majorHAnsi"/>
          <w:sz w:val="20"/>
          <w:szCs w:val="20"/>
        </w:rPr>
        <w:t xml:space="preserve">Invitación a la </w:t>
      </w:r>
      <w:r w:rsidR="00E97ADD">
        <w:rPr>
          <w:rFonts w:asciiTheme="majorHAnsi" w:hAnsiTheme="majorHAnsi"/>
          <w:sz w:val="20"/>
          <w:szCs w:val="20"/>
        </w:rPr>
        <w:t>sexta</w:t>
      </w:r>
      <w:r w:rsidR="007477D8"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9AE748D" w14:textId="1CCF3F74" w:rsidR="00555C3F" w:rsidRPr="002A75EC" w:rsidRDefault="00555C3F" w:rsidP="004063B8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BCA4FD8" w14:textId="77777777" w:rsidR="006A14EE" w:rsidRPr="002A75EC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0"/>
          <w:szCs w:val="20"/>
        </w:rPr>
      </w:pPr>
    </w:p>
    <w:p w14:paraId="4B1144CF" w14:textId="6A224CF1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9030CC">
        <w:rPr>
          <w:rFonts w:asciiTheme="majorHAnsi" w:hAnsiTheme="majorHAnsi" w:cstheme="majorHAnsi"/>
          <w:b/>
          <w:sz w:val="20"/>
          <w:szCs w:val="20"/>
        </w:rPr>
        <w:t>sex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 w:rsidR="009030CC">
        <w:rPr>
          <w:rFonts w:asciiTheme="majorHAnsi" w:hAnsiTheme="majorHAnsi" w:cstheme="majorHAnsi"/>
          <w:b/>
          <w:sz w:val="20"/>
          <w:szCs w:val="20"/>
        </w:rPr>
        <w:t>2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 w:rsidR="0081670D">
        <w:rPr>
          <w:rFonts w:asciiTheme="majorHAnsi" w:hAnsiTheme="majorHAnsi" w:cstheme="majorHAnsi"/>
          <w:b/>
          <w:sz w:val="20"/>
          <w:szCs w:val="20"/>
        </w:rPr>
        <w:t>Febrero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 xml:space="preserve"> d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9030CC">
        <w:rPr>
          <w:rFonts w:asciiTheme="majorHAnsi" w:hAnsiTheme="majorHAnsi" w:cstheme="majorHAnsi"/>
          <w:b/>
          <w:sz w:val="20"/>
          <w:szCs w:val="20"/>
        </w:rPr>
        <w:t>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Default="002A75EC" w:rsidP="007477D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C2D9206" w14:textId="77777777" w:rsidR="007477D8" w:rsidRPr="002A75EC" w:rsidRDefault="007477D8" w:rsidP="007477D8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A0A8DDF" w14:textId="77777777" w:rsidR="00DC0083" w:rsidRPr="002A75EC" w:rsidRDefault="00DC0083" w:rsidP="007477D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66D941B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4D773B3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487E7417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6387CEF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01DA9DA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7D09DF8A" w14:textId="77777777" w:rsidR="009030CC" w:rsidRPr="009030CC" w:rsidRDefault="009030CC" w:rsidP="009030CC">
      <w:pPr>
        <w:pStyle w:val="Prrafodelista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ED1BF0B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eastAsia="Times New Roman" w:hAnsi="Calibri" w:cs="Calibri"/>
          <w:color w:val="000000"/>
          <w:sz w:val="20"/>
          <w:szCs w:val="20"/>
        </w:rPr>
        <w:t xml:space="preserve">Resolución y emisión de fallo de la licitación Pública MZGDP-02/2022 </w:t>
      </w:r>
      <w:r w:rsidRPr="009030CC">
        <w:rPr>
          <w:rFonts w:ascii="Calibri" w:eastAsiaTheme="minorEastAsia" w:hAnsi="Calibri" w:cs="Calibri"/>
          <w:b/>
          <w:sz w:val="20"/>
          <w:szCs w:val="20"/>
          <w:lang w:eastAsia="es-MX"/>
        </w:rPr>
        <w:t>“ADQUISICIÓN DE  UNIFORMES Y CALZADO PARA EL PERSONAL DE LA UNIDAD DE PROTECCIÓN CIVIL Y BOMBEROS DEL AYUNTAMIENTO DE ZAPOTLAN EL GRANDE”.</w:t>
      </w:r>
    </w:p>
    <w:p w14:paraId="4F9B0A66" w14:textId="77777777" w:rsidR="009030CC" w:rsidRPr="009030CC" w:rsidRDefault="009030CC" w:rsidP="009030CC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09EAB935" w14:textId="77777777" w:rsidR="009030CC" w:rsidRPr="009030CC" w:rsidRDefault="009030CC" w:rsidP="00E033B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0CCFEB0B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1F78AEBC" w14:textId="77777777" w:rsidR="009030CC" w:rsidRPr="009030CC" w:rsidRDefault="009030CC" w:rsidP="00E033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ECE9F36" w14:textId="77777777" w:rsidR="002A75EC" w:rsidRPr="002A75EC" w:rsidRDefault="002A75EC" w:rsidP="00E675C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9F20F86" w14:textId="7547534F" w:rsidR="004063B8" w:rsidRPr="002A75EC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764A3AC7" w14:textId="77777777" w:rsidR="004063B8" w:rsidRPr="002A75EC" w:rsidRDefault="004063B8" w:rsidP="004063B8">
      <w:pPr>
        <w:rPr>
          <w:rFonts w:asciiTheme="majorHAnsi" w:hAnsiTheme="majorHAnsi" w:cstheme="majorHAnsi"/>
          <w:sz w:val="20"/>
          <w:szCs w:val="20"/>
        </w:rPr>
      </w:pPr>
    </w:p>
    <w:p w14:paraId="0FC4D092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77B42E24" w14:textId="61E8513D" w:rsidR="000E7B9F" w:rsidRPr="00941741" w:rsidRDefault="000E7B9F" w:rsidP="000E7B9F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 w:rsidR="00941741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7CD9D170" w14:textId="3286663E" w:rsidR="000E7B9F" w:rsidRPr="002A75EC" w:rsidRDefault="000E7B9F" w:rsidP="000E7B9F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 w:rsidR="00941741"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 w:rsidR="009030CC">
        <w:rPr>
          <w:rFonts w:asciiTheme="majorHAnsi" w:hAnsiTheme="majorHAnsi"/>
          <w:sz w:val="20"/>
          <w:szCs w:val="20"/>
        </w:rPr>
        <w:t>17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 w:rsidR="003F3E3A">
        <w:rPr>
          <w:rFonts w:asciiTheme="majorHAnsi" w:hAnsiTheme="majorHAnsi"/>
          <w:sz w:val="20"/>
          <w:szCs w:val="20"/>
        </w:rPr>
        <w:t>Febrer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4B44BCDC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440BE9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9DBBCC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90D1417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5C89FB5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CA3A510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D004D7F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FA9F68C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6644AE6" w14:textId="77777777" w:rsidR="009030CC" w:rsidRDefault="009030CC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83A5D45" w14:textId="77777777" w:rsidR="00941741" w:rsidRPr="002A75EC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416F7F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16"/>
          <w:szCs w:val="16"/>
        </w:rPr>
      </w:pPr>
    </w:p>
    <w:p w14:paraId="0C4C723E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22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6BC7636D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xt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5B3E418F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712623C4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x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2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Febrer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F37016D" w14:textId="77777777" w:rsidR="009030C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C3E89BD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636FB03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6489CBF" w14:textId="77777777" w:rsidR="009030CC" w:rsidRPr="009030CC" w:rsidRDefault="009030CC" w:rsidP="00E033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0AB2327E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7147BCD9" w14:textId="77777777" w:rsidR="009030CC" w:rsidRPr="009030CC" w:rsidRDefault="009030CC" w:rsidP="00E033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6824D00F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674EB9C5" w14:textId="77777777" w:rsidR="009030CC" w:rsidRPr="009030CC" w:rsidRDefault="009030CC" w:rsidP="00E033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5239B11A" w14:textId="77777777" w:rsidR="009030CC" w:rsidRPr="009030CC" w:rsidRDefault="009030CC" w:rsidP="009030CC">
      <w:pPr>
        <w:pStyle w:val="Prrafodelista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A4C19ED" w14:textId="77777777" w:rsidR="009030CC" w:rsidRPr="009030CC" w:rsidRDefault="009030CC" w:rsidP="00E033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eastAsia="Times New Roman" w:hAnsi="Calibri" w:cs="Calibri"/>
          <w:color w:val="000000"/>
          <w:sz w:val="20"/>
          <w:szCs w:val="20"/>
        </w:rPr>
        <w:t xml:space="preserve">Resolución y emisión de fallo de la licitación Pública MZGDP-02/2022 </w:t>
      </w:r>
      <w:r w:rsidRPr="009030CC">
        <w:rPr>
          <w:rFonts w:ascii="Calibri" w:eastAsiaTheme="minorEastAsia" w:hAnsi="Calibri" w:cs="Calibri"/>
          <w:b/>
          <w:sz w:val="20"/>
          <w:szCs w:val="20"/>
          <w:lang w:eastAsia="es-MX"/>
        </w:rPr>
        <w:t>“ADQUISICIÓN DE  UNIFORMES Y CALZADO PARA EL PERSONAL DE LA UNIDAD DE PROTECCIÓN CIVIL Y BOMBEROS DEL AYUNTAMIENTO DE ZAPOTLAN EL GRANDE”.</w:t>
      </w:r>
    </w:p>
    <w:p w14:paraId="248B46A8" w14:textId="77777777" w:rsidR="009030CC" w:rsidRPr="009030CC" w:rsidRDefault="009030CC" w:rsidP="009030CC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0E225F4B" w14:textId="77777777" w:rsidR="009030CC" w:rsidRPr="009030CC" w:rsidRDefault="009030CC" w:rsidP="00E033B2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57AE85EE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5D54D274" w14:textId="77777777" w:rsidR="009030CC" w:rsidRPr="009030CC" w:rsidRDefault="009030CC" w:rsidP="00E033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A1A8190" w14:textId="77777777" w:rsidR="009030CC" w:rsidRPr="002A75EC" w:rsidRDefault="009030CC" w:rsidP="009030C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5E9277D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C9CA666" w14:textId="77777777" w:rsidR="009030CC" w:rsidRPr="002A75EC" w:rsidRDefault="009030CC" w:rsidP="009030CC">
      <w:pPr>
        <w:rPr>
          <w:rFonts w:asciiTheme="majorHAnsi" w:hAnsiTheme="majorHAnsi" w:cstheme="majorHAnsi"/>
          <w:sz w:val="20"/>
          <w:szCs w:val="20"/>
        </w:rPr>
      </w:pPr>
    </w:p>
    <w:p w14:paraId="00A8758B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59B20AD8" w14:textId="77777777" w:rsidR="009030CC" w:rsidRPr="00941741" w:rsidRDefault="009030CC" w:rsidP="009030CC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1E56E6E6" w14:textId="77777777" w:rsidR="009030CC" w:rsidRPr="002A75EC" w:rsidRDefault="009030CC" w:rsidP="009030CC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7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Febrer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06E4D01D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31091C0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DB4227A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29B9736" w14:textId="77777777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33BD3A6B" w14:textId="55FC5C5E" w:rsidR="009B3686" w:rsidRPr="002A75E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  <w:r w:rsidR="009B3686"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2849CE2" w14:textId="77777777" w:rsidR="009B3686" w:rsidRDefault="009B3686" w:rsidP="00124D03">
      <w:pPr>
        <w:jc w:val="center"/>
        <w:rPr>
          <w:rFonts w:asciiTheme="majorHAnsi" w:hAnsiTheme="majorHAnsi"/>
          <w:b/>
        </w:rPr>
      </w:pPr>
    </w:p>
    <w:p w14:paraId="19FF589F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73F79E41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7D7F234A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1179BB82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B669D7" w:rsidRDefault="00F43AB4" w:rsidP="00F43AB4">
      <w:pPr>
        <w:rPr>
          <w:rFonts w:asciiTheme="majorHAnsi" w:hAnsiTheme="majorHAnsi"/>
          <w:sz w:val="16"/>
          <w:szCs w:val="16"/>
        </w:rPr>
      </w:pPr>
    </w:p>
    <w:p w14:paraId="7E65F99D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22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2926071B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xt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32EB4F15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61B13D1" w14:textId="77777777" w:rsidR="009030CC" w:rsidRDefault="009030CC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</w:p>
    <w:p w14:paraId="3F454231" w14:textId="30569497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T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B595F26" w14:textId="77777777" w:rsidR="00F43AB4" w:rsidRPr="00B669D7" w:rsidRDefault="00F43AB4" w:rsidP="00F43AB4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57D3E522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x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2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Febrer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70A29A2" w14:textId="77777777" w:rsidR="009030C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BEC1559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AFBEDF2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DE424FE" w14:textId="77777777" w:rsidR="009030CC" w:rsidRPr="009030CC" w:rsidRDefault="009030CC" w:rsidP="00E033B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346C1A70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323EFF66" w14:textId="77777777" w:rsidR="009030CC" w:rsidRPr="009030CC" w:rsidRDefault="009030CC" w:rsidP="00E033B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35D8B530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55ABB0B4" w14:textId="77777777" w:rsidR="009030CC" w:rsidRPr="009030CC" w:rsidRDefault="009030CC" w:rsidP="00E033B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36A6C10F" w14:textId="77777777" w:rsidR="009030CC" w:rsidRPr="009030CC" w:rsidRDefault="009030CC" w:rsidP="009030CC">
      <w:pPr>
        <w:pStyle w:val="Prrafodelista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64923DB" w14:textId="77777777" w:rsidR="009030CC" w:rsidRPr="009030CC" w:rsidRDefault="009030CC" w:rsidP="00E033B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eastAsia="Times New Roman" w:hAnsi="Calibri" w:cs="Calibri"/>
          <w:color w:val="000000"/>
          <w:sz w:val="20"/>
          <w:szCs w:val="20"/>
        </w:rPr>
        <w:t xml:space="preserve">Resolución y emisión de fallo de la licitación Pública MZGDP-02/2022 </w:t>
      </w:r>
      <w:r w:rsidRPr="009030CC">
        <w:rPr>
          <w:rFonts w:ascii="Calibri" w:eastAsiaTheme="minorEastAsia" w:hAnsi="Calibri" w:cs="Calibri"/>
          <w:b/>
          <w:sz w:val="20"/>
          <w:szCs w:val="20"/>
          <w:lang w:eastAsia="es-MX"/>
        </w:rPr>
        <w:t>“ADQUISICIÓN DE  UNIFORMES Y CALZADO PARA EL PERSONAL DE LA UNIDAD DE PROTECCIÓN CIVIL Y BOMBEROS DEL AYUNTAMIENTO DE ZAPOTLAN EL GRANDE”.</w:t>
      </w:r>
    </w:p>
    <w:p w14:paraId="2EF1665F" w14:textId="77777777" w:rsidR="009030CC" w:rsidRPr="009030CC" w:rsidRDefault="009030CC" w:rsidP="009030CC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7DF10DDE" w14:textId="77777777" w:rsidR="009030CC" w:rsidRPr="009030CC" w:rsidRDefault="009030CC" w:rsidP="00E033B2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23AE092B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66A2727D" w14:textId="77777777" w:rsidR="009030CC" w:rsidRPr="009030CC" w:rsidRDefault="009030CC" w:rsidP="00E033B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10F0446" w14:textId="77777777" w:rsidR="009030CC" w:rsidRPr="002A75EC" w:rsidRDefault="009030CC" w:rsidP="009030C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823A342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4A3AECCD" w14:textId="77777777" w:rsidR="009030CC" w:rsidRPr="002A75EC" w:rsidRDefault="009030CC" w:rsidP="009030CC">
      <w:pPr>
        <w:rPr>
          <w:rFonts w:asciiTheme="majorHAnsi" w:hAnsiTheme="majorHAnsi" w:cstheme="majorHAnsi"/>
          <w:sz w:val="20"/>
          <w:szCs w:val="20"/>
        </w:rPr>
      </w:pPr>
    </w:p>
    <w:p w14:paraId="519B40E6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4C159BE2" w14:textId="77777777" w:rsidR="009030CC" w:rsidRPr="00941741" w:rsidRDefault="009030CC" w:rsidP="009030CC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740A0F41" w14:textId="77777777" w:rsidR="009030CC" w:rsidRPr="002A75EC" w:rsidRDefault="009030CC" w:rsidP="009030CC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7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Febrer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40F82EDE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C2AD70A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2884CAF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1F2BC4E" w14:textId="77777777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88C2494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5C995B9F" w14:textId="77777777" w:rsidR="009030CC" w:rsidRDefault="009030C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25CBD94" w14:textId="77777777" w:rsidR="009030CC" w:rsidRDefault="009030C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3AE18FF0" w14:textId="77777777" w:rsidR="009030CC" w:rsidRDefault="009030C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7A5BB45E" w14:textId="77777777" w:rsidR="009030CC" w:rsidRDefault="009030C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3641F81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FC528BC" w14:textId="056806B0" w:rsidR="00C1657C" w:rsidRPr="00C95B80" w:rsidRDefault="00C1657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08459BEB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22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717B3E31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xt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200DC401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2B236440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x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2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Febrer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7C9A686" w14:textId="77777777" w:rsidR="009030C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E0609CA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8B2838B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36D3A52" w14:textId="77777777" w:rsidR="009030CC" w:rsidRPr="009030CC" w:rsidRDefault="009030CC" w:rsidP="00E033B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706338EC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298BAD79" w14:textId="77777777" w:rsidR="009030CC" w:rsidRPr="009030CC" w:rsidRDefault="009030CC" w:rsidP="00E033B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6E8AB89F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5AD99868" w14:textId="77777777" w:rsidR="009030CC" w:rsidRPr="009030CC" w:rsidRDefault="009030CC" w:rsidP="00E033B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68B8B64E" w14:textId="77777777" w:rsidR="009030CC" w:rsidRPr="009030CC" w:rsidRDefault="009030CC" w:rsidP="009030CC">
      <w:pPr>
        <w:pStyle w:val="Prrafodelista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136B717" w14:textId="77777777" w:rsidR="009030CC" w:rsidRPr="009030CC" w:rsidRDefault="009030CC" w:rsidP="00E033B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eastAsia="Times New Roman" w:hAnsi="Calibri" w:cs="Calibri"/>
          <w:color w:val="000000"/>
          <w:sz w:val="20"/>
          <w:szCs w:val="20"/>
        </w:rPr>
        <w:t xml:space="preserve">Resolución y emisión de fallo de la licitación Pública MZGDP-02/2022 </w:t>
      </w:r>
      <w:r w:rsidRPr="009030CC">
        <w:rPr>
          <w:rFonts w:ascii="Calibri" w:eastAsiaTheme="minorEastAsia" w:hAnsi="Calibri" w:cs="Calibri"/>
          <w:b/>
          <w:sz w:val="20"/>
          <w:szCs w:val="20"/>
          <w:lang w:eastAsia="es-MX"/>
        </w:rPr>
        <w:t>“ADQUISICIÓN DE  UNIFORMES Y CALZADO PARA EL PERSONAL DE LA UNIDAD DE PROTECCIÓN CIVIL Y BOMBEROS DEL AYUNTAMIENTO DE ZAPOTLAN EL GRANDE”.</w:t>
      </w:r>
    </w:p>
    <w:p w14:paraId="7B1A9E48" w14:textId="77777777" w:rsidR="009030CC" w:rsidRPr="009030CC" w:rsidRDefault="009030CC" w:rsidP="009030CC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47372173" w14:textId="77777777" w:rsidR="009030CC" w:rsidRPr="009030CC" w:rsidRDefault="009030CC" w:rsidP="00E033B2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290B04D5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26C520DE" w14:textId="77777777" w:rsidR="009030CC" w:rsidRPr="009030CC" w:rsidRDefault="009030CC" w:rsidP="00E033B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38AB50B" w14:textId="77777777" w:rsidR="009030CC" w:rsidRPr="002A75EC" w:rsidRDefault="009030CC" w:rsidP="009030C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B506361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460147CB" w14:textId="77777777" w:rsidR="009030CC" w:rsidRPr="002A75EC" w:rsidRDefault="009030CC" w:rsidP="009030CC">
      <w:pPr>
        <w:rPr>
          <w:rFonts w:asciiTheme="majorHAnsi" w:hAnsiTheme="majorHAnsi" w:cstheme="majorHAnsi"/>
          <w:sz w:val="20"/>
          <w:szCs w:val="20"/>
        </w:rPr>
      </w:pPr>
    </w:p>
    <w:p w14:paraId="3A2C227E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4A341D41" w14:textId="77777777" w:rsidR="009030CC" w:rsidRPr="00941741" w:rsidRDefault="009030CC" w:rsidP="009030CC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4C532C84" w14:textId="77777777" w:rsidR="009030CC" w:rsidRPr="002A75EC" w:rsidRDefault="009030CC" w:rsidP="009030CC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7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Febrer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2DDF9EFE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6E34458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7C1EE84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5E7EBE3" w14:textId="77777777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895C06E" w14:textId="77777777" w:rsidR="00416F7F" w:rsidRDefault="00416F7F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9EDB3BE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156A32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397E8C4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5C9708E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EFF11E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01FD91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696C48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96BE05F" w14:textId="77777777" w:rsidR="009030CC" w:rsidRPr="002A75E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B669D7" w:rsidRDefault="00C1657C" w:rsidP="00C1657C">
      <w:pPr>
        <w:rPr>
          <w:rFonts w:asciiTheme="majorHAnsi" w:hAnsiTheme="majorHAnsi"/>
          <w:sz w:val="16"/>
          <w:szCs w:val="16"/>
        </w:rPr>
      </w:pPr>
    </w:p>
    <w:p w14:paraId="4B252AE9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22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6BEC1099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xt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5A45A342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73A2BD0" w14:textId="573BFDF8" w:rsidR="00C1657C" w:rsidRDefault="00C1657C" w:rsidP="00C1657C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p w14:paraId="3DAFBE41" w14:textId="77777777" w:rsidR="00C1657C" w:rsidRPr="00B669D7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4A8B6AA9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x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2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Febrer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6187C08A" w14:textId="77777777" w:rsidR="009030C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FF26499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109FBBB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70AE69C" w14:textId="77777777" w:rsidR="009030CC" w:rsidRPr="009030CC" w:rsidRDefault="009030CC" w:rsidP="00E033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783DD8EB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77B7AA7A" w14:textId="77777777" w:rsidR="009030CC" w:rsidRPr="009030CC" w:rsidRDefault="009030CC" w:rsidP="00E033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5C13F4F1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04A8ADAD" w14:textId="77777777" w:rsidR="009030CC" w:rsidRPr="009030CC" w:rsidRDefault="009030CC" w:rsidP="00E033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561B7D72" w14:textId="77777777" w:rsidR="009030CC" w:rsidRPr="009030CC" w:rsidRDefault="009030CC" w:rsidP="009030CC">
      <w:pPr>
        <w:pStyle w:val="Prrafodelista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7A84FB5" w14:textId="77777777" w:rsidR="009030CC" w:rsidRPr="009030CC" w:rsidRDefault="009030CC" w:rsidP="00E033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eastAsia="Times New Roman" w:hAnsi="Calibri" w:cs="Calibri"/>
          <w:color w:val="000000"/>
          <w:sz w:val="20"/>
          <w:szCs w:val="20"/>
        </w:rPr>
        <w:t xml:space="preserve">Resolución y emisión de fallo de la licitación Pública MZGDP-02/2022 </w:t>
      </w:r>
      <w:r w:rsidRPr="009030CC">
        <w:rPr>
          <w:rFonts w:ascii="Calibri" w:eastAsiaTheme="minorEastAsia" w:hAnsi="Calibri" w:cs="Calibri"/>
          <w:b/>
          <w:sz w:val="20"/>
          <w:szCs w:val="20"/>
          <w:lang w:eastAsia="es-MX"/>
        </w:rPr>
        <w:t>“ADQUISICIÓN DE  UNIFORMES Y CALZADO PARA EL PERSONAL DE LA UNIDAD DE PROTECCIÓN CIVIL Y BOMBEROS DEL AYUNTAMIENTO DE ZAPOTLAN EL GRANDE”.</w:t>
      </w:r>
    </w:p>
    <w:p w14:paraId="0F06D608" w14:textId="77777777" w:rsidR="009030CC" w:rsidRPr="009030CC" w:rsidRDefault="009030CC" w:rsidP="009030CC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144DAD60" w14:textId="77777777" w:rsidR="009030CC" w:rsidRPr="009030CC" w:rsidRDefault="009030CC" w:rsidP="00E033B2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030105C2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59469AB3" w14:textId="77777777" w:rsidR="009030CC" w:rsidRPr="009030CC" w:rsidRDefault="009030CC" w:rsidP="00E033B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4A999DA" w14:textId="77777777" w:rsidR="009030CC" w:rsidRPr="002A75EC" w:rsidRDefault="009030CC" w:rsidP="009030C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97FFBFC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DF2F0CD" w14:textId="77777777" w:rsidR="009030CC" w:rsidRPr="002A75EC" w:rsidRDefault="009030CC" w:rsidP="009030CC">
      <w:pPr>
        <w:rPr>
          <w:rFonts w:asciiTheme="majorHAnsi" w:hAnsiTheme="majorHAnsi" w:cstheme="majorHAnsi"/>
          <w:sz w:val="20"/>
          <w:szCs w:val="20"/>
        </w:rPr>
      </w:pPr>
    </w:p>
    <w:p w14:paraId="2C0CC4DC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00E90457" w14:textId="77777777" w:rsidR="009030CC" w:rsidRPr="00941741" w:rsidRDefault="009030CC" w:rsidP="009030CC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06583DF9" w14:textId="77777777" w:rsidR="009030CC" w:rsidRPr="002A75EC" w:rsidRDefault="009030CC" w:rsidP="009030CC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7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Febrer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024E2E10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C49C80E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58C8A0D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B98B5E7" w14:textId="77777777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0D773CF4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326A1B82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2BAE0CEA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4F3239CF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4E09B01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E70D14" w:rsidRDefault="00C1657C" w:rsidP="00C1657C">
      <w:pPr>
        <w:rPr>
          <w:rFonts w:asciiTheme="majorHAnsi" w:hAnsiTheme="majorHAnsi"/>
          <w:sz w:val="16"/>
          <w:szCs w:val="16"/>
        </w:rPr>
      </w:pPr>
    </w:p>
    <w:p w14:paraId="3C95078C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22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3C4F6744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xt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4D397AA3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B358196" w14:textId="5492E958" w:rsidR="00124D03" w:rsidRDefault="00124D03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C7EA28E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x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2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Febrer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12F12A8" w14:textId="77777777" w:rsidR="009030C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5EB6E41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3F1886E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40BD579" w14:textId="77777777" w:rsidR="009030CC" w:rsidRPr="009030CC" w:rsidRDefault="009030CC" w:rsidP="00E033B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05098A48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5A0AA16E" w14:textId="77777777" w:rsidR="009030CC" w:rsidRPr="009030CC" w:rsidRDefault="009030CC" w:rsidP="00E033B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64DFD86B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7A7E6A71" w14:textId="77777777" w:rsidR="009030CC" w:rsidRPr="009030CC" w:rsidRDefault="009030CC" w:rsidP="00E033B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5EC66EA1" w14:textId="77777777" w:rsidR="009030CC" w:rsidRPr="009030CC" w:rsidRDefault="009030CC" w:rsidP="009030CC">
      <w:pPr>
        <w:pStyle w:val="Prrafodelista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D8F00CF" w14:textId="77777777" w:rsidR="009030CC" w:rsidRPr="009030CC" w:rsidRDefault="009030CC" w:rsidP="00E033B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eastAsia="Times New Roman" w:hAnsi="Calibri" w:cs="Calibri"/>
          <w:color w:val="000000"/>
          <w:sz w:val="20"/>
          <w:szCs w:val="20"/>
        </w:rPr>
        <w:t xml:space="preserve">Resolución y emisión de fallo de la licitación Pública MZGDP-02/2022 </w:t>
      </w:r>
      <w:r w:rsidRPr="009030CC">
        <w:rPr>
          <w:rFonts w:ascii="Calibri" w:eastAsiaTheme="minorEastAsia" w:hAnsi="Calibri" w:cs="Calibri"/>
          <w:b/>
          <w:sz w:val="20"/>
          <w:szCs w:val="20"/>
          <w:lang w:eastAsia="es-MX"/>
        </w:rPr>
        <w:t>“ADQUISICIÓN DE  UNIFORMES Y CALZADO PARA EL PERSONAL DE LA UNIDAD DE PROTECCIÓN CIVIL Y BOMBEROS DEL AYUNTAMIENTO DE ZAPOTLAN EL GRANDE”.</w:t>
      </w:r>
    </w:p>
    <w:p w14:paraId="721EFBBC" w14:textId="77777777" w:rsidR="009030CC" w:rsidRPr="009030CC" w:rsidRDefault="009030CC" w:rsidP="009030CC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29AC42ED" w14:textId="77777777" w:rsidR="009030CC" w:rsidRPr="009030CC" w:rsidRDefault="009030CC" w:rsidP="00E033B2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509039AA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4801181B" w14:textId="77777777" w:rsidR="009030CC" w:rsidRPr="009030CC" w:rsidRDefault="009030CC" w:rsidP="00E033B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D06AC7B" w14:textId="77777777" w:rsidR="009030CC" w:rsidRPr="002A75EC" w:rsidRDefault="009030CC" w:rsidP="009030C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413E15F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9B9C88F" w14:textId="77777777" w:rsidR="009030CC" w:rsidRPr="002A75EC" w:rsidRDefault="009030CC" w:rsidP="009030CC">
      <w:pPr>
        <w:rPr>
          <w:rFonts w:asciiTheme="majorHAnsi" w:hAnsiTheme="majorHAnsi" w:cstheme="majorHAnsi"/>
          <w:sz w:val="20"/>
          <w:szCs w:val="20"/>
        </w:rPr>
      </w:pPr>
    </w:p>
    <w:p w14:paraId="675007FD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044F6070" w14:textId="77777777" w:rsidR="009030CC" w:rsidRPr="00941741" w:rsidRDefault="009030CC" w:rsidP="009030CC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74334EE6" w14:textId="77777777" w:rsidR="009030CC" w:rsidRPr="002A75EC" w:rsidRDefault="009030CC" w:rsidP="009030CC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7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Febrer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6F66BFD1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3D9B547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20C447A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BABD471" w14:textId="77777777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3C83DBC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3F54BAF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465521D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E0BFEB2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D36DC8A" w14:textId="77777777" w:rsidR="009030C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CB766DB" w14:textId="77777777" w:rsidR="009030CC" w:rsidRPr="002A75EC" w:rsidRDefault="009030C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EB74B49" w14:textId="77777777" w:rsidR="00DD282C" w:rsidRPr="002A75E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E97A20" w14:textId="77777777" w:rsidR="00DD282C" w:rsidRPr="00C95B80" w:rsidRDefault="00DD282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6FEE6AE" w14:textId="77777777" w:rsidR="00DD282C" w:rsidRPr="00E70D14" w:rsidRDefault="00DD282C" w:rsidP="00DD282C">
      <w:pPr>
        <w:rPr>
          <w:rFonts w:asciiTheme="majorHAnsi" w:hAnsiTheme="majorHAnsi"/>
          <w:sz w:val="16"/>
          <w:szCs w:val="16"/>
        </w:rPr>
      </w:pPr>
    </w:p>
    <w:p w14:paraId="18229694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22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01F76D1B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xt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0C216746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2CBDB81" w14:textId="31229E60" w:rsidR="00DD282C" w:rsidRPr="002A75EC" w:rsidRDefault="00DD282C" w:rsidP="00DD282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E4EBDEA" w14:textId="77777777" w:rsidR="00C1657C" w:rsidRPr="000416A0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2F1DFC3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x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2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Febrer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34220D96" w14:textId="77777777" w:rsidR="009030C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97013DA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BB65C4C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DFFC21A" w14:textId="77777777" w:rsidR="009030CC" w:rsidRPr="009030CC" w:rsidRDefault="009030CC" w:rsidP="00E033B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77C627E6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7F59533" w14:textId="77777777" w:rsidR="009030CC" w:rsidRPr="009030CC" w:rsidRDefault="009030CC" w:rsidP="00E033B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736975B4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2FD572BA" w14:textId="77777777" w:rsidR="009030CC" w:rsidRPr="009030CC" w:rsidRDefault="009030CC" w:rsidP="00E033B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2A9F189F" w14:textId="77777777" w:rsidR="009030CC" w:rsidRPr="009030CC" w:rsidRDefault="009030CC" w:rsidP="009030CC">
      <w:pPr>
        <w:pStyle w:val="Prrafodelista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4805771" w14:textId="77777777" w:rsidR="009030CC" w:rsidRPr="009030CC" w:rsidRDefault="009030CC" w:rsidP="00E033B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eastAsia="Times New Roman" w:hAnsi="Calibri" w:cs="Calibri"/>
          <w:color w:val="000000"/>
          <w:sz w:val="20"/>
          <w:szCs w:val="20"/>
        </w:rPr>
        <w:t xml:space="preserve">Resolución y emisión de fallo de la licitación Pública MZGDP-02/2022 </w:t>
      </w:r>
      <w:r w:rsidRPr="009030CC">
        <w:rPr>
          <w:rFonts w:ascii="Calibri" w:eastAsiaTheme="minorEastAsia" w:hAnsi="Calibri" w:cs="Calibri"/>
          <w:b/>
          <w:sz w:val="20"/>
          <w:szCs w:val="20"/>
          <w:lang w:eastAsia="es-MX"/>
        </w:rPr>
        <w:t>“ADQUISICIÓN DE  UNIFORMES Y CALZADO PARA EL PERSONAL DE LA UNIDAD DE PROTECCIÓN CIVIL Y BOMBEROS DEL AYUNTAMIENTO DE ZAPOTLAN EL GRANDE”.</w:t>
      </w:r>
    </w:p>
    <w:p w14:paraId="3AA74F0F" w14:textId="77777777" w:rsidR="009030CC" w:rsidRPr="009030CC" w:rsidRDefault="009030CC" w:rsidP="009030CC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3F90D774" w14:textId="77777777" w:rsidR="009030CC" w:rsidRPr="009030CC" w:rsidRDefault="009030CC" w:rsidP="00E033B2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32A65149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318936AF" w14:textId="77777777" w:rsidR="009030CC" w:rsidRPr="009030CC" w:rsidRDefault="009030CC" w:rsidP="00E033B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803B741" w14:textId="77777777" w:rsidR="009030CC" w:rsidRPr="002A75EC" w:rsidRDefault="009030CC" w:rsidP="009030C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19A3718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4405E92" w14:textId="77777777" w:rsidR="009030CC" w:rsidRPr="002A75EC" w:rsidRDefault="009030CC" w:rsidP="009030CC">
      <w:pPr>
        <w:rPr>
          <w:rFonts w:asciiTheme="majorHAnsi" w:hAnsiTheme="majorHAnsi" w:cstheme="majorHAnsi"/>
          <w:sz w:val="20"/>
          <w:szCs w:val="20"/>
        </w:rPr>
      </w:pPr>
    </w:p>
    <w:p w14:paraId="4478F27C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6EFB6B04" w14:textId="77777777" w:rsidR="009030CC" w:rsidRPr="00941741" w:rsidRDefault="009030CC" w:rsidP="009030CC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3E456ED7" w14:textId="77777777" w:rsidR="009030CC" w:rsidRPr="002A75EC" w:rsidRDefault="009030CC" w:rsidP="009030CC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7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Febrer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08BA07A6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3C4211A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636CC51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F493284" w14:textId="77777777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02AD15F" w14:textId="3DD341B0" w:rsidR="000416A0" w:rsidRDefault="000416A0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D96E43" w14:textId="77777777" w:rsidR="009030C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67CE92" w14:textId="77777777" w:rsidR="009030C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6C5C6E" w14:textId="77777777" w:rsidR="009030C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522B3F1" w14:textId="77777777" w:rsidR="009030C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F5DDF12" w14:textId="77777777" w:rsidR="009030CC" w:rsidRPr="002A75EC" w:rsidRDefault="009030CC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E87700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1D205A2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9446EA" w:rsidRDefault="00C1657C" w:rsidP="00C1657C">
      <w:pPr>
        <w:rPr>
          <w:rFonts w:asciiTheme="majorHAnsi" w:hAnsiTheme="majorHAnsi"/>
          <w:sz w:val="16"/>
          <w:szCs w:val="16"/>
        </w:rPr>
      </w:pPr>
    </w:p>
    <w:p w14:paraId="6CAA9450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22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6708C203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xt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5607DE28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7518EC50" w14:textId="7883A053" w:rsidR="00756AA0" w:rsidRPr="002A75EC" w:rsidRDefault="00756AA0" w:rsidP="00756AA0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089CA18B" w14:textId="77777777" w:rsidR="00C1657C" w:rsidRPr="009446EA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2A74EC38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MTRO. JESÚS ARMANDO BARRÓN LÓPEZ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F438A0E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x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2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Febrer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D143718" w14:textId="77777777" w:rsidR="009030C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B925EDF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194E71F9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1771294" w14:textId="77777777" w:rsidR="009030CC" w:rsidRPr="009030CC" w:rsidRDefault="009030CC" w:rsidP="00E033B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0010AFA8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1B2F6520" w14:textId="77777777" w:rsidR="009030CC" w:rsidRPr="009030CC" w:rsidRDefault="009030CC" w:rsidP="00E033B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04472CBC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398BDA93" w14:textId="77777777" w:rsidR="009030CC" w:rsidRPr="009030CC" w:rsidRDefault="009030CC" w:rsidP="00E033B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454D0EAC" w14:textId="77777777" w:rsidR="009030CC" w:rsidRPr="009030CC" w:rsidRDefault="009030CC" w:rsidP="009030CC">
      <w:pPr>
        <w:pStyle w:val="Prrafodelista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838AB16" w14:textId="77777777" w:rsidR="009030CC" w:rsidRPr="009030CC" w:rsidRDefault="009030CC" w:rsidP="00E033B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eastAsia="Times New Roman" w:hAnsi="Calibri" w:cs="Calibri"/>
          <w:color w:val="000000"/>
          <w:sz w:val="20"/>
          <w:szCs w:val="20"/>
        </w:rPr>
        <w:t xml:space="preserve">Resolución y emisión de fallo de la licitación Pública MZGDP-02/2022 </w:t>
      </w:r>
      <w:r w:rsidRPr="009030CC">
        <w:rPr>
          <w:rFonts w:ascii="Calibri" w:eastAsiaTheme="minorEastAsia" w:hAnsi="Calibri" w:cs="Calibri"/>
          <w:b/>
          <w:sz w:val="20"/>
          <w:szCs w:val="20"/>
          <w:lang w:eastAsia="es-MX"/>
        </w:rPr>
        <w:t>“ADQUISICIÓN DE  UNIFORMES Y CALZADO PARA EL PERSONAL DE LA UNIDAD DE PROTECCIÓN CIVIL Y BOMBEROS DEL AYUNTAMIENTO DE ZAPOTLAN EL GRANDE”.</w:t>
      </w:r>
    </w:p>
    <w:p w14:paraId="71083338" w14:textId="77777777" w:rsidR="009030CC" w:rsidRPr="009030CC" w:rsidRDefault="009030CC" w:rsidP="009030CC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62A1EF71" w14:textId="77777777" w:rsidR="009030CC" w:rsidRPr="009030CC" w:rsidRDefault="009030CC" w:rsidP="00E033B2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796BA4E1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31A13BFB" w14:textId="77777777" w:rsidR="009030CC" w:rsidRPr="009030CC" w:rsidRDefault="009030CC" w:rsidP="00E033B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186E9EC" w14:textId="77777777" w:rsidR="009030CC" w:rsidRPr="002A75EC" w:rsidRDefault="009030CC" w:rsidP="009030C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FC8BF1F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35917E6" w14:textId="77777777" w:rsidR="009030CC" w:rsidRPr="002A75EC" w:rsidRDefault="009030CC" w:rsidP="009030CC">
      <w:pPr>
        <w:rPr>
          <w:rFonts w:asciiTheme="majorHAnsi" w:hAnsiTheme="majorHAnsi" w:cstheme="majorHAnsi"/>
          <w:sz w:val="20"/>
          <w:szCs w:val="20"/>
        </w:rPr>
      </w:pPr>
    </w:p>
    <w:p w14:paraId="1BF6B457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627122A7" w14:textId="77777777" w:rsidR="009030CC" w:rsidRPr="00941741" w:rsidRDefault="009030CC" w:rsidP="009030CC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294B5196" w14:textId="77777777" w:rsidR="009030CC" w:rsidRPr="002A75EC" w:rsidRDefault="009030CC" w:rsidP="009030CC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7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Febrer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4985B711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9CCDD45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3516E98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60C7E7B" w14:textId="77777777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3CAED79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56062462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44AEB9EA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7E1F1893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09FEC60D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0E00A3F0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499DDF0A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9446EA" w:rsidRDefault="000B1AF5" w:rsidP="000B1AF5">
      <w:pPr>
        <w:rPr>
          <w:rFonts w:asciiTheme="majorHAnsi" w:hAnsiTheme="majorHAnsi"/>
          <w:sz w:val="16"/>
          <w:szCs w:val="16"/>
        </w:rPr>
      </w:pPr>
    </w:p>
    <w:p w14:paraId="06E2820C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22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3AA3ADD9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xt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34512D1B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3F29E00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3EB5AAC" w14:textId="77777777" w:rsidR="000B1AF5" w:rsidRPr="009446EA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48826CF5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sex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2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Febrer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E9AC32D" w14:textId="77777777" w:rsidR="009030C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23E7CD3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2477E92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BCF91AA" w14:textId="77777777" w:rsidR="009030CC" w:rsidRPr="009030CC" w:rsidRDefault="009030CC" w:rsidP="00E033B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0513EC72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6862820A" w14:textId="77777777" w:rsidR="009030CC" w:rsidRPr="009030CC" w:rsidRDefault="009030CC" w:rsidP="00E033B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2623B56B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42F3800B" w14:textId="77777777" w:rsidR="009030CC" w:rsidRPr="009030CC" w:rsidRDefault="009030CC" w:rsidP="00E033B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12840C5A" w14:textId="77777777" w:rsidR="009030CC" w:rsidRPr="009030CC" w:rsidRDefault="009030CC" w:rsidP="009030CC">
      <w:pPr>
        <w:pStyle w:val="Prrafodelista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EDA90D0" w14:textId="77777777" w:rsidR="009030CC" w:rsidRPr="009030CC" w:rsidRDefault="009030CC" w:rsidP="00E033B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eastAsia="Times New Roman" w:hAnsi="Calibri" w:cs="Calibri"/>
          <w:color w:val="000000"/>
          <w:sz w:val="20"/>
          <w:szCs w:val="20"/>
        </w:rPr>
        <w:t xml:space="preserve">Resolución y emisión de fallo de la licitación Pública MZGDP-02/2022 </w:t>
      </w:r>
      <w:r w:rsidRPr="009030CC">
        <w:rPr>
          <w:rFonts w:ascii="Calibri" w:eastAsiaTheme="minorEastAsia" w:hAnsi="Calibri" w:cs="Calibri"/>
          <w:b/>
          <w:sz w:val="20"/>
          <w:szCs w:val="20"/>
          <w:lang w:eastAsia="es-MX"/>
        </w:rPr>
        <w:t>“ADQUISICIÓN DE  UNIFORMES Y CALZADO PARA EL PERSONAL DE LA UNIDAD DE PROTECCIÓN CIVIL Y BOMBEROS DEL AYUNTAMIENTO DE ZAPOTLAN EL GRANDE”.</w:t>
      </w:r>
    </w:p>
    <w:p w14:paraId="51F27DA3" w14:textId="77777777" w:rsidR="009030CC" w:rsidRPr="009030CC" w:rsidRDefault="009030CC" w:rsidP="009030CC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5ECABCA4" w14:textId="77777777" w:rsidR="009030CC" w:rsidRPr="009030CC" w:rsidRDefault="009030CC" w:rsidP="00E033B2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22B3C508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659A9B7F" w14:textId="77777777" w:rsidR="009030CC" w:rsidRPr="009030CC" w:rsidRDefault="009030CC" w:rsidP="00E033B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74C3DEF" w14:textId="77777777" w:rsidR="009030CC" w:rsidRPr="002A75EC" w:rsidRDefault="009030CC" w:rsidP="009030C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2F1021E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2EB2253" w14:textId="77777777" w:rsidR="009030CC" w:rsidRPr="002A75EC" w:rsidRDefault="009030CC" w:rsidP="009030CC">
      <w:pPr>
        <w:rPr>
          <w:rFonts w:asciiTheme="majorHAnsi" w:hAnsiTheme="majorHAnsi" w:cstheme="majorHAnsi"/>
          <w:sz w:val="20"/>
          <w:szCs w:val="20"/>
        </w:rPr>
      </w:pPr>
    </w:p>
    <w:p w14:paraId="01909370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2274D587" w14:textId="77777777" w:rsidR="009030CC" w:rsidRPr="00941741" w:rsidRDefault="009030CC" w:rsidP="009030CC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77306B77" w14:textId="77777777" w:rsidR="009030CC" w:rsidRPr="002A75EC" w:rsidRDefault="009030CC" w:rsidP="009030CC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7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Febrer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1797AE41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104B2C7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C4B5ADB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11E93FE1" w14:textId="77777777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A796FDD" w14:textId="77777777" w:rsidR="00C1657C" w:rsidRDefault="00C1657C" w:rsidP="007E2C0A">
      <w:pPr>
        <w:rPr>
          <w:rFonts w:asciiTheme="majorHAnsi" w:hAnsiTheme="majorHAnsi"/>
          <w:b/>
        </w:rPr>
      </w:pP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083EEC57" w14:textId="77777777" w:rsidR="009030CC" w:rsidRDefault="009030CC" w:rsidP="007E2C0A">
      <w:pPr>
        <w:rPr>
          <w:rFonts w:asciiTheme="majorHAnsi" w:hAnsiTheme="majorHAnsi"/>
          <w:b/>
        </w:rPr>
      </w:pPr>
    </w:p>
    <w:p w14:paraId="70FD855E" w14:textId="77777777" w:rsidR="009030CC" w:rsidRDefault="009030CC" w:rsidP="007E2C0A">
      <w:pPr>
        <w:rPr>
          <w:rFonts w:asciiTheme="majorHAnsi" w:hAnsiTheme="majorHAnsi"/>
          <w:b/>
        </w:rPr>
      </w:pPr>
    </w:p>
    <w:p w14:paraId="48F25717" w14:textId="77777777" w:rsidR="009030CC" w:rsidRDefault="009030CC" w:rsidP="007E2C0A">
      <w:pPr>
        <w:rPr>
          <w:rFonts w:asciiTheme="majorHAnsi" w:hAnsiTheme="majorHAnsi"/>
          <w:b/>
        </w:rPr>
      </w:pPr>
    </w:p>
    <w:p w14:paraId="1403F595" w14:textId="77777777" w:rsidR="009030CC" w:rsidRDefault="009030CC" w:rsidP="007E2C0A">
      <w:pPr>
        <w:rPr>
          <w:rFonts w:asciiTheme="majorHAnsi" w:hAnsiTheme="majorHAnsi"/>
          <w:b/>
        </w:rPr>
      </w:pPr>
    </w:p>
    <w:p w14:paraId="76F12201" w14:textId="77777777" w:rsidR="009030CC" w:rsidRDefault="009030CC" w:rsidP="007E2C0A">
      <w:pPr>
        <w:rPr>
          <w:rFonts w:asciiTheme="majorHAnsi" w:hAnsiTheme="majorHAnsi"/>
          <w:b/>
        </w:rPr>
      </w:pPr>
    </w:p>
    <w:p w14:paraId="1BB26824" w14:textId="77777777" w:rsidR="009030CC" w:rsidRDefault="009030CC" w:rsidP="007E2C0A">
      <w:pPr>
        <w:rPr>
          <w:rFonts w:asciiTheme="majorHAnsi" w:hAnsiTheme="majorHAnsi"/>
          <w:b/>
        </w:rPr>
      </w:pPr>
    </w:p>
    <w:p w14:paraId="5B1F4EAC" w14:textId="77777777" w:rsidR="009030CC" w:rsidRPr="00C95B80" w:rsidRDefault="009030CC" w:rsidP="009030C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B19F593" w14:textId="77777777" w:rsidR="009030CC" w:rsidRPr="009446EA" w:rsidRDefault="009030CC" w:rsidP="009030CC">
      <w:pPr>
        <w:rPr>
          <w:rFonts w:asciiTheme="majorHAnsi" w:hAnsiTheme="majorHAnsi"/>
          <w:sz w:val="16"/>
          <w:szCs w:val="16"/>
        </w:rPr>
      </w:pPr>
    </w:p>
    <w:p w14:paraId="0DEEE11F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 xml:space="preserve">NUM. DE OFICIO: </w:t>
      </w:r>
      <w:r>
        <w:rPr>
          <w:rFonts w:asciiTheme="majorHAnsi" w:hAnsiTheme="majorHAnsi"/>
          <w:b/>
          <w:sz w:val="20"/>
          <w:szCs w:val="20"/>
        </w:rPr>
        <w:t>022</w:t>
      </w:r>
      <w:r w:rsidRPr="002A75EC">
        <w:rPr>
          <w:rFonts w:asciiTheme="majorHAnsi" w:hAnsiTheme="majorHAnsi"/>
          <w:b/>
          <w:sz w:val="20"/>
          <w:szCs w:val="20"/>
        </w:rPr>
        <w:t>/2022</w:t>
      </w:r>
    </w:p>
    <w:p w14:paraId="203F1823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SUNTO:</w:t>
      </w:r>
      <w:r w:rsidRPr="002A75EC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sexta</w:t>
      </w:r>
      <w:r w:rsidRPr="002A75EC">
        <w:rPr>
          <w:rFonts w:asciiTheme="majorHAnsi" w:hAnsiTheme="majorHAnsi"/>
          <w:sz w:val="20"/>
          <w:szCs w:val="20"/>
        </w:rPr>
        <w:t xml:space="preserve"> sesión ordinaria</w:t>
      </w:r>
    </w:p>
    <w:p w14:paraId="2F8DC132" w14:textId="77777777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C3963C4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70B556C7" w14:textId="2B1A8C14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7CF04CE" w14:textId="67B472CE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5BF83E0F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D719C97" w14:textId="77777777" w:rsidR="009030CC" w:rsidRPr="009446EA" w:rsidRDefault="009030CC" w:rsidP="009030C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6A913035" w14:textId="4294140F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="00ED62D9"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sex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>
        <w:rPr>
          <w:rFonts w:asciiTheme="majorHAnsi" w:hAnsiTheme="majorHAnsi" w:cstheme="majorHAnsi"/>
          <w:b/>
          <w:sz w:val="20"/>
          <w:szCs w:val="20"/>
        </w:rPr>
        <w:t>21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Febrer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EF35BE9" w14:textId="77777777" w:rsidR="009030C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919E0BF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0CFD6D4" w14:textId="77777777" w:rsidR="009030CC" w:rsidRPr="002A75EC" w:rsidRDefault="009030CC" w:rsidP="009030C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0715BE2" w14:textId="77777777" w:rsidR="009030CC" w:rsidRPr="009030CC" w:rsidRDefault="009030CC" w:rsidP="00E033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Lista de asistencia.</w:t>
      </w:r>
    </w:p>
    <w:p w14:paraId="07DEB0EA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14:paraId="0535C340" w14:textId="77777777" w:rsidR="009030CC" w:rsidRPr="009030CC" w:rsidRDefault="009030CC" w:rsidP="00E033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Declaración de quorum para sesionar.</w:t>
      </w:r>
    </w:p>
    <w:p w14:paraId="7A90113D" w14:textId="77777777" w:rsidR="009030CC" w:rsidRPr="009030CC" w:rsidRDefault="009030CC" w:rsidP="009030CC">
      <w:pPr>
        <w:pStyle w:val="Prrafodelista"/>
        <w:spacing w:after="0" w:line="240" w:lineRule="auto"/>
        <w:ind w:left="0"/>
        <w:jc w:val="both"/>
        <w:rPr>
          <w:rFonts w:ascii="Calibri" w:eastAsiaTheme="minorEastAsia" w:hAnsi="Calibri" w:cs="Calibri"/>
          <w:noProof/>
          <w:sz w:val="20"/>
          <w:szCs w:val="20"/>
          <w:lang w:val="es-ES_tradnl" w:eastAsia="es-ES"/>
        </w:rPr>
      </w:pPr>
    </w:p>
    <w:p w14:paraId="03F24AB3" w14:textId="77777777" w:rsidR="009030CC" w:rsidRPr="009030CC" w:rsidRDefault="009030CC" w:rsidP="00E033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 xml:space="preserve">Lectura y aprobación del orden del día. </w:t>
      </w:r>
    </w:p>
    <w:p w14:paraId="01285A1F" w14:textId="77777777" w:rsidR="009030CC" w:rsidRPr="009030CC" w:rsidRDefault="009030CC" w:rsidP="009030CC">
      <w:pPr>
        <w:pStyle w:val="Prrafodelista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416075F" w14:textId="77777777" w:rsidR="009030CC" w:rsidRPr="009030CC" w:rsidRDefault="009030CC" w:rsidP="00E033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eastAsia="Times New Roman" w:hAnsi="Calibri" w:cs="Calibri"/>
          <w:color w:val="000000"/>
          <w:sz w:val="20"/>
          <w:szCs w:val="20"/>
        </w:rPr>
        <w:t xml:space="preserve">Resolución y emisión de fallo de la licitación Pública MZGDP-02/2022 </w:t>
      </w:r>
      <w:r w:rsidRPr="009030CC">
        <w:rPr>
          <w:rFonts w:ascii="Calibri" w:eastAsiaTheme="minorEastAsia" w:hAnsi="Calibri" w:cs="Calibri"/>
          <w:b/>
          <w:sz w:val="20"/>
          <w:szCs w:val="20"/>
          <w:lang w:eastAsia="es-MX"/>
        </w:rPr>
        <w:t>“ADQUISICIÓN DE  UNIFORMES Y CALZADO PARA EL PERSONAL DE LA UNIDAD DE PROTECCIÓN CIVIL Y BOMBEROS DEL AYUNTAMIENTO DE ZAPOTLAN EL GRANDE”.</w:t>
      </w:r>
    </w:p>
    <w:p w14:paraId="5C256C27" w14:textId="77777777" w:rsidR="009030CC" w:rsidRPr="009030CC" w:rsidRDefault="009030CC" w:rsidP="009030CC">
      <w:pPr>
        <w:jc w:val="both"/>
        <w:rPr>
          <w:rFonts w:ascii="Calibri" w:hAnsi="Calibri" w:cs="Calibri"/>
          <w:b/>
          <w:sz w:val="20"/>
          <w:szCs w:val="20"/>
          <w:lang w:eastAsia="es-MX"/>
        </w:rPr>
      </w:pPr>
    </w:p>
    <w:p w14:paraId="22B2F2B0" w14:textId="77777777" w:rsidR="009030CC" w:rsidRPr="009030CC" w:rsidRDefault="009030CC" w:rsidP="00E033B2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Asuntos Varios</w:t>
      </w:r>
    </w:p>
    <w:p w14:paraId="46150E59" w14:textId="77777777" w:rsidR="009030CC" w:rsidRPr="009030CC" w:rsidRDefault="009030CC" w:rsidP="009030CC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30D43FF4" w14:textId="77777777" w:rsidR="009030CC" w:rsidRPr="009030CC" w:rsidRDefault="009030CC" w:rsidP="00E033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30C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9A64264" w14:textId="77777777" w:rsidR="009030CC" w:rsidRPr="002A75EC" w:rsidRDefault="009030CC" w:rsidP="009030C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2A22DEF" w14:textId="77777777" w:rsidR="00ED62D9" w:rsidRDefault="00ED62D9" w:rsidP="009030C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A4DCC7F" w14:textId="77777777" w:rsidR="009030CC" w:rsidRPr="002A75EC" w:rsidRDefault="009030CC" w:rsidP="009030CC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5AAF9A0" w14:textId="77777777" w:rsidR="009030CC" w:rsidRDefault="009030CC" w:rsidP="009030CC">
      <w:pPr>
        <w:rPr>
          <w:rFonts w:asciiTheme="majorHAnsi" w:hAnsiTheme="majorHAnsi" w:cstheme="majorHAnsi"/>
          <w:sz w:val="20"/>
          <w:szCs w:val="20"/>
        </w:rPr>
      </w:pPr>
    </w:p>
    <w:p w14:paraId="45D25F63" w14:textId="77777777" w:rsidR="00ED62D9" w:rsidRPr="002A75EC" w:rsidRDefault="00ED62D9" w:rsidP="009030CC">
      <w:pPr>
        <w:rPr>
          <w:rFonts w:asciiTheme="majorHAnsi" w:hAnsiTheme="majorHAnsi" w:cstheme="majorHAnsi"/>
          <w:sz w:val="20"/>
          <w:szCs w:val="20"/>
        </w:rPr>
      </w:pPr>
    </w:p>
    <w:p w14:paraId="3B3778FE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A T E N T A M E N T E</w:t>
      </w:r>
    </w:p>
    <w:p w14:paraId="5A298A81" w14:textId="77777777" w:rsidR="009030CC" w:rsidRPr="00941741" w:rsidRDefault="009030CC" w:rsidP="009030CC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941741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41741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p w14:paraId="06B355BA" w14:textId="77777777" w:rsidR="009030CC" w:rsidRPr="002A75EC" w:rsidRDefault="009030CC" w:rsidP="009030CC">
      <w:pPr>
        <w:jc w:val="center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Ciudad Guzmán, Mpio. De Zapotlán el Grande, Jalisco,</w:t>
      </w:r>
      <w:r>
        <w:rPr>
          <w:rFonts w:asciiTheme="majorHAnsi" w:hAnsiTheme="majorHAnsi"/>
          <w:sz w:val="20"/>
          <w:szCs w:val="20"/>
        </w:rPr>
        <w:t xml:space="preserve"> </w:t>
      </w:r>
      <w:r w:rsidRPr="002A75EC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17</w:t>
      </w:r>
      <w:r w:rsidRPr="002A75EC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Febrero</w:t>
      </w:r>
      <w:r w:rsidRPr="002A75EC">
        <w:rPr>
          <w:rFonts w:asciiTheme="majorHAnsi" w:hAnsiTheme="majorHAnsi"/>
          <w:sz w:val="20"/>
          <w:szCs w:val="20"/>
        </w:rPr>
        <w:t xml:space="preserve"> del año 2022</w:t>
      </w:r>
    </w:p>
    <w:p w14:paraId="28EC7266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ED84E1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00F6CB3" w14:textId="77777777" w:rsidR="009030CC" w:rsidRPr="002A75E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4C8EC54" w14:textId="4AC9FB60" w:rsidR="009030CC" w:rsidRDefault="009030CC" w:rsidP="00ED62D9">
      <w:pPr>
        <w:jc w:val="center"/>
        <w:rPr>
          <w:rFonts w:asciiTheme="majorHAnsi" w:hAnsiTheme="majorHAnsi"/>
          <w:b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sectPr w:rsidR="009030C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EAF81" w14:textId="77777777" w:rsidR="00E033B2" w:rsidRDefault="00E033B2" w:rsidP="007C73C4">
      <w:r>
        <w:separator/>
      </w:r>
    </w:p>
  </w:endnote>
  <w:endnote w:type="continuationSeparator" w:id="0">
    <w:p w14:paraId="0F0CADF5" w14:textId="77777777" w:rsidR="00E033B2" w:rsidRDefault="00E033B2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1024D" w14:textId="77777777" w:rsidR="00E033B2" w:rsidRDefault="00E033B2" w:rsidP="007C73C4">
      <w:r>
        <w:separator/>
      </w:r>
    </w:p>
  </w:footnote>
  <w:footnote w:type="continuationSeparator" w:id="0">
    <w:p w14:paraId="4206885C" w14:textId="77777777" w:rsidR="00E033B2" w:rsidRDefault="00E033B2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E033B2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E033B2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E033B2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04CE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464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60B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663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324B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C18D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E1E1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00A1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D324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E7B9F"/>
    <w:rsid w:val="00103713"/>
    <w:rsid w:val="00124D03"/>
    <w:rsid w:val="00192F00"/>
    <w:rsid w:val="001B29D8"/>
    <w:rsid w:val="00247C0A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57D4F"/>
    <w:rsid w:val="006611E7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919F1"/>
    <w:rsid w:val="007C73C4"/>
    <w:rsid w:val="007E2C0A"/>
    <w:rsid w:val="007E4201"/>
    <w:rsid w:val="0081670D"/>
    <w:rsid w:val="00820E45"/>
    <w:rsid w:val="00845C4C"/>
    <w:rsid w:val="0084700C"/>
    <w:rsid w:val="008C4774"/>
    <w:rsid w:val="009030CC"/>
    <w:rsid w:val="009109D4"/>
    <w:rsid w:val="00941741"/>
    <w:rsid w:val="009446EA"/>
    <w:rsid w:val="00980DC7"/>
    <w:rsid w:val="009B3686"/>
    <w:rsid w:val="009C0A03"/>
    <w:rsid w:val="009E4C5C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B00F4"/>
    <w:rsid w:val="00BB4AFC"/>
    <w:rsid w:val="00C1657C"/>
    <w:rsid w:val="00C34FF8"/>
    <w:rsid w:val="00C71752"/>
    <w:rsid w:val="00C95B80"/>
    <w:rsid w:val="00CC1303"/>
    <w:rsid w:val="00CC591B"/>
    <w:rsid w:val="00DA7755"/>
    <w:rsid w:val="00DC0083"/>
    <w:rsid w:val="00DD282C"/>
    <w:rsid w:val="00E033B2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97ADD"/>
    <w:rsid w:val="00ED62D9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1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1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7DE4-EA48-43D1-8B25-2568889D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2432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43</cp:revision>
  <cp:lastPrinted>2021-10-05T16:46:00Z</cp:lastPrinted>
  <dcterms:created xsi:type="dcterms:W3CDTF">2021-10-13T19:07:00Z</dcterms:created>
  <dcterms:modified xsi:type="dcterms:W3CDTF">2022-02-17T20:23:00Z</dcterms:modified>
</cp:coreProperties>
</file>